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C1FE" w14:textId="1908F328" w:rsidR="00A45A03" w:rsidRPr="00D56A03" w:rsidRDefault="00C93183" w:rsidP="00D56A03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UDAMERICA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6D3CE41" w:rsidR="00A66BDC" w:rsidRPr="00A66BDC" w:rsidRDefault="005A715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C47E7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7E08C9E" w:rsidR="00A66BDC" w:rsidRPr="00A66BDC" w:rsidRDefault="00C9318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San Antonio, Chile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054EF" w14:textId="2973D7CC" w:rsidR="00A66BDC" w:rsidRPr="00367F81" w:rsidRDefault="00C93183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FEBRERO 202</w:t>
            </w:r>
            <w:r w:rsidR="004B265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92F9832" w14:textId="274A839D" w:rsidR="00A66BDC" w:rsidRPr="00367F81" w:rsidRDefault="00A66BDC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2DA60AA" w:rsidR="00A66BDC" w:rsidRPr="00367F81" w:rsidRDefault="00625B7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MS </w:t>
            </w:r>
            <w:proofErr w:type="spellStart"/>
            <w:r w:rsidRPr="00625B7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Oosterdam</w:t>
            </w:r>
            <w:proofErr w:type="spellEnd"/>
          </w:p>
        </w:tc>
      </w:tr>
    </w:tbl>
    <w:p w14:paraId="53A7EF16" w14:textId="77777777" w:rsidR="00A2315E" w:rsidRDefault="00A2315E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5B7943F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E0DEB96" w:rsidR="00BC1F70" w:rsidRPr="00BC1F70" w:rsidRDefault="00F87DB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C9318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4 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EC92765" w14:textId="1B56D4ED" w:rsidR="00A2315E" w:rsidRPr="00D56A03" w:rsidRDefault="00BC1F70" w:rsidP="00D56A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407A3E" w14:textId="22CD7333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E035FD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A08FD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bebidas alcohólicas, gaseos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EB7E49A" w14:textId="3E83476A" w:rsidR="00C93183" w:rsidRPr="00D56A03" w:rsidRDefault="00BA08FD" w:rsidP="00B95788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56A0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74A8E27" w14:textId="77777777" w:rsidR="00C93183" w:rsidRDefault="00C93183" w:rsidP="00A2315E">
      <w:p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</w:p>
    <w:p w14:paraId="4546FB56" w14:textId="642E1B52" w:rsidR="00C80FFF" w:rsidRPr="00A2315E" w:rsidRDefault="00C80FFF" w:rsidP="00A2315E">
      <w:pPr>
        <w:spacing w:after="0" w:line="276" w:lineRule="auto"/>
        <w:jc w:val="both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A2315E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 w:rsidRPr="00A2315E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A2315E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A2315E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3C88F426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1261B3C3" w:rsidR="008B7A12" w:rsidRPr="00D57971" w:rsidRDefault="00C93183" w:rsidP="00C9318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C93183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17CFDDE" wp14:editId="401C929A">
            <wp:extent cx="2390775" cy="164933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494" cy="16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77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325A175" wp14:editId="1D5B69A2">
            <wp:extent cx="2752725" cy="16608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81" cy="166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B20E6" w14:textId="4E944116" w:rsidR="00D56A03" w:rsidRDefault="00D56A03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br w:type="page"/>
      </w:r>
    </w:p>
    <w:p w14:paraId="2891BAE4" w14:textId="77777777" w:rsidR="00A2315E" w:rsidRDefault="00A2315E" w:rsidP="00625B77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</w:rPr>
      </w:pPr>
    </w:p>
    <w:tbl>
      <w:tblPr>
        <w:tblW w:w="89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4198"/>
        <w:gridCol w:w="1715"/>
        <w:gridCol w:w="1715"/>
      </w:tblGrid>
      <w:tr w:rsidR="008B7A12" w:rsidRPr="008B7A12" w14:paraId="7149654B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98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71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71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4D5B2511" w:rsidR="008B7A12" w:rsidRPr="008B7A12" w:rsidRDefault="00BA08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4EB162B3" w:rsidR="008B7A12" w:rsidRPr="008B7A12" w:rsidRDefault="00B4496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San Antonio (Santiago), Chile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3C295D01" w:rsidR="008B7A12" w:rsidRPr="008B7A12" w:rsidRDefault="0055654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4496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87DB4" w:rsidRPr="008B7A12" w14:paraId="0185ECDD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5C23152F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7C5D77EC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180D6987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7A88BAB3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5D881D87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4DD2993D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3C9A0C86" w:rsidR="00625B77" w:rsidRPr="008B7A12" w:rsidRDefault="00B44962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Puerto Montt, Chile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18159F2E" w:rsidR="00625B77" w:rsidRPr="008B7A12" w:rsidRDefault="00F87DB4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4496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613367FF" w:rsidR="00625B77" w:rsidRPr="008B7A12" w:rsidRDefault="00B44962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44962" w:rsidRPr="008B7A12" w14:paraId="080D5358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4608044E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Puerto Chacabuco, Chile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10D08214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683AE3B4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F87DB4" w:rsidRPr="008B7A12" w14:paraId="5492E301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D6269" w14:textId="5F48DE66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52CD7" w14:textId="7BAE90C1" w:rsidR="00F87DB4" w:rsidRDefault="00B44962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ruising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Chilean</w:t>
            </w:r>
            <w:proofErr w:type="spellEnd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Fjords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5EDA6" w14:textId="60E68171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AE653" w14:textId="61DA8E25" w:rsidR="00F87DB4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720C3B86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1E4279CD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7C7D3EFB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Scenic</w:t>
            </w:r>
            <w:proofErr w:type="spellEnd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cruising Sarmiento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Channel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2B44141B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17764E63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133945BF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0BDA33DD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01ED11AA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Strait</w:t>
            </w:r>
            <w:proofErr w:type="spellEnd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of</w:t>
            </w:r>
            <w:proofErr w:type="spellEnd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Magellan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06A510AE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3C7841B7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69837925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39021734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19EE5BA4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Punta Arenas, Chile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04E46540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120DC127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6C7B7C39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2DFC8" w14:textId="5B0947BF" w:rsidR="00B44962" w:rsidRPr="008B7A12" w:rsidRDefault="00176F0E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FCE88" w14:textId="53263E30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ckburn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Channel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2E6D6" w14:textId="034F44D1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E78C1" w14:textId="5EDDC3DB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7C69163E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97710" w14:textId="707F37D5" w:rsidR="00B44962" w:rsidRPr="008B7A12" w:rsidRDefault="00176F0E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39916D" w14:textId="15C6C756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eagle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Channel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8D0306" w14:textId="40C72A32" w:rsidR="00B44962" w:rsidRPr="008B7A1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B9E3E8" w14:textId="30DAA172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7DB4" w:rsidRPr="008B7A12" w14:paraId="6A9180A0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B88F51" w14:textId="3B1A693D" w:rsidR="00F87DB4" w:rsidRPr="008B7A12" w:rsidRDefault="00176F0E" w:rsidP="00F87DB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5F0B8A" w14:textId="4E60D24B" w:rsidR="00F87DB4" w:rsidRDefault="00B44962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Daylight</w:t>
            </w:r>
            <w:proofErr w:type="spellEnd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cruising Glacier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Alley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4A8360" w14:textId="62C9BDC9" w:rsidR="00F87DB4" w:rsidRPr="008B7A12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9ED656" w14:textId="5FA7B9A9" w:rsidR="00F87DB4" w:rsidRDefault="00F87DB4" w:rsidP="00F87DB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6E157A22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760664" w14:textId="1F201CCA" w:rsidR="00B44962" w:rsidRDefault="00176F0E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DFDB68" w14:textId="3E1C1D26" w:rsidR="00B44962" w:rsidRP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Ushuaia, Argentina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F0FDA5" w14:textId="327E1134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3F8D1E" w14:textId="446A46FB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B44962" w:rsidRPr="008B7A12" w14:paraId="1F754EF2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4E6965" w14:textId="788AD6FB" w:rsidR="00B44962" w:rsidRDefault="00176F0E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E0E33" w14:textId="5B654E96" w:rsidR="00B44962" w:rsidRP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Scenic</w:t>
            </w:r>
            <w:proofErr w:type="spellEnd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Cruising Cape </w:t>
            </w:r>
            <w:proofErr w:type="spellStart"/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Horn</w:t>
            </w:r>
            <w:proofErr w:type="spellEnd"/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E39172" w14:textId="7AE4031E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4F90DC" w14:textId="18589A86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2FAEA3D2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3A0FB1" w14:textId="169F6735" w:rsidR="00B4496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78D64A" w14:textId="44526C9D" w:rsidR="00B44962" w:rsidRPr="004B2653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4B265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anley/Falkland Is/Islas Malvinas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C19851" w14:textId="590E20CA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FD478D" w14:textId="1CFA1F2F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44962" w:rsidRPr="008B7A12" w14:paraId="64A033F6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FA1B9" w14:textId="4D054CAD" w:rsidR="00B4496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1C18F6" w14:textId="438EEFFB" w:rsidR="00B44962" w:rsidRP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F67EA5" w14:textId="5D9936D8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653B49" w14:textId="59D9D1F6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406742CC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EC2551" w14:textId="4E3C5EC0" w:rsidR="00B4496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044D5" w14:textId="0DEF594A" w:rsidR="00B44962" w:rsidRP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D5FE5" w14:textId="324121E8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496BA" w14:textId="07BE99B3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4962" w:rsidRPr="008B7A12" w14:paraId="052F2336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B116FE" w14:textId="47014B07" w:rsidR="00B4496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CBD8FA" w14:textId="7CBF8DD4" w:rsidR="00B44962" w:rsidRP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Montevideo, Uruguay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4FCC55" w14:textId="04CEE5A8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5EA6BA" w14:textId="104D1CD3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B44962" w:rsidRPr="008B7A12" w14:paraId="72CB4B37" w14:textId="77777777" w:rsidTr="00B44962">
        <w:trPr>
          <w:trHeight w:val="280"/>
          <w:jc w:val="center"/>
        </w:trPr>
        <w:tc>
          <w:tcPr>
            <w:tcW w:w="1300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191D4B" w14:textId="29F0E3CA" w:rsidR="00B44962" w:rsidRDefault="00B44962" w:rsidP="00B4496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76F0E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9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859FCA" w14:textId="774E87A8" w:rsidR="00B44962" w:rsidRP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44962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4FBE2F" w14:textId="13525A77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71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FD495" w14:textId="77777777" w:rsidR="00B44962" w:rsidRDefault="00B44962" w:rsidP="00B4496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722944F4" w14:textId="77777777" w:rsidR="00C93183" w:rsidRPr="00E20BAF" w:rsidRDefault="00C93183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1927457C" w14:textId="792EF9C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256A176E" w14:textId="77777777" w:rsidR="00176F0E" w:rsidRDefault="00176F0E" w:rsidP="00176F0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el pasajero directo a la Naviera en crédito corriente. </w:t>
      </w:r>
    </w:p>
    <w:p w14:paraId="7211AABA" w14:textId="77777777" w:rsidR="00176F0E" w:rsidRDefault="00176F0E" w:rsidP="00176F0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</w:t>
      </w:r>
    </w:p>
    <w:p w14:paraId="2ACFA49F" w14:textId="77777777" w:rsidR="00176F0E" w:rsidRDefault="00176F0E" w:rsidP="00176F0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olicitar las tarifas en esta salida</w:t>
      </w:r>
    </w:p>
    <w:p w14:paraId="6E52FA6D" w14:textId="660DA435" w:rsidR="00A2315E" w:rsidRPr="00123615" w:rsidRDefault="00A2315E" w:rsidP="00176F0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2315E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0CF651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156">
      <w:rPr>
        <w:rFonts w:ascii="Poppins" w:hAnsi="Poppins" w:cs="Poppins"/>
        <w:b/>
        <w:bCs/>
        <w:noProof/>
      </w:rPr>
      <w:t>HOLLAND AMERICA</w:t>
    </w:r>
    <w:r w:rsidR="0079496A">
      <w:rPr>
        <w:rFonts w:ascii="Poppins" w:hAnsi="Poppins" w:cs="Poppins"/>
        <w:b/>
        <w:bCs/>
        <w:noProof/>
      </w:rPr>
      <w:t xml:space="preserve"> CRUCEROS</w:t>
    </w:r>
    <w:r w:rsidR="009F5E05">
      <w:rPr>
        <w:rFonts w:ascii="Poppins" w:hAnsi="Poppins" w:cs="Poppins"/>
        <w:b/>
        <w:bCs/>
        <w:noProof/>
      </w:rPr>
      <w:t xml:space="preserve"> - 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261F"/>
    <w:multiLevelType w:val="hybridMultilevel"/>
    <w:tmpl w:val="4B8ED75C"/>
    <w:lvl w:ilvl="0" w:tplc="ED0C636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76F0E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2C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653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623A"/>
    <w:rsid w:val="005232B8"/>
    <w:rsid w:val="005335E1"/>
    <w:rsid w:val="00533AB7"/>
    <w:rsid w:val="00536469"/>
    <w:rsid w:val="00536C92"/>
    <w:rsid w:val="00554C56"/>
    <w:rsid w:val="0055654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156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B77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496A"/>
    <w:rsid w:val="00796F00"/>
    <w:rsid w:val="007A0A55"/>
    <w:rsid w:val="007A0CF2"/>
    <w:rsid w:val="007A51D3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6DC8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51E9"/>
    <w:rsid w:val="008B1B7B"/>
    <w:rsid w:val="008B214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5E05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15E"/>
    <w:rsid w:val="00A30A93"/>
    <w:rsid w:val="00A337EC"/>
    <w:rsid w:val="00A40E6E"/>
    <w:rsid w:val="00A41599"/>
    <w:rsid w:val="00A44526"/>
    <w:rsid w:val="00A456A9"/>
    <w:rsid w:val="00A45A03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BD1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4962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8FD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292B"/>
    <w:rsid w:val="00C14212"/>
    <w:rsid w:val="00C26F38"/>
    <w:rsid w:val="00C302CC"/>
    <w:rsid w:val="00C40358"/>
    <w:rsid w:val="00C40F02"/>
    <w:rsid w:val="00C434CE"/>
    <w:rsid w:val="00C47E74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1DF"/>
    <w:rsid w:val="00C866A3"/>
    <w:rsid w:val="00C879C5"/>
    <w:rsid w:val="00C91063"/>
    <w:rsid w:val="00C910FB"/>
    <w:rsid w:val="00C91BC0"/>
    <w:rsid w:val="00C92D81"/>
    <w:rsid w:val="00C9305C"/>
    <w:rsid w:val="00C93183"/>
    <w:rsid w:val="00CA1BAE"/>
    <w:rsid w:val="00CA239A"/>
    <w:rsid w:val="00CA52B4"/>
    <w:rsid w:val="00CA5602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6A0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EF3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5874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87DB4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12126A3C-19DB-4FC2-B4C4-4323F48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text-muted">
    <w:name w:val="text-muted"/>
    <w:basedOn w:val="Fuentedeprrafopredeter"/>
    <w:rsid w:val="0051623A"/>
  </w:style>
  <w:style w:type="character" w:customStyle="1" w:styleId="fw-medium">
    <w:name w:val="fw-medium"/>
    <w:basedOn w:val="Fuentedeprrafopredeter"/>
    <w:rsid w:val="0051623A"/>
  </w:style>
  <w:style w:type="character" w:customStyle="1" w:styleId="me-3">
    <w:name w:val="me-3"/>
    <w:basedOn w:val="Fuentedeprrafopredeter"/>
    <w:rsid w:val="0051623A"/>
  </w:style>
  <w:style w:type="character" w:customStyle="1" w:styleId="fw-semibold">
    <w:name w:val="fw-semibold"/>
    <w:basedOn w:val="Fuentedeprrafopredeter"/>
    <w:rsid w:val="0051623A"/>
  </w:style>
  <w:style w:type="character" w:styleId="nfasis">
    <w:name w:val="Emphasis"/>
    <w:basedOn w:val="Fuentedeprrafopredeter"/>
    <w:uiPriority w:val="20"/>
    <w:qFormat/>
    <w:rsid w:val="0051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8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473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0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1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1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452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7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9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726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 Lara</cp:lastModifiedBy>
  <cp:revision>4</cp:revision>
  <cp:lastPrinted>2015-08-28T20:23:00Z</cp:lastPrinted>
  <dcterms:created xsi:type="dcterms:W3CDTF">2025-03-11T19:50:00Z</dcterms:created>
  <dcterms:modified xsi:type="dcterms:W3CDTF">2025-03-31T20:15:00Z</dcterms:modified>
</cp:coreProperties>
</file>